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4C7620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FEA8C4E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4C7620" w:rsidRPr="004C7620">
        <w:rPr>
          <w:rFonts w:ascii="Times New Roman" w:hAnsi="Times New Roman" w:cs="Times New Roman"/>
          <w:b/>
          <w:sz w:val="36"/>
          <w:szCs w:val="40"/>
        </w:rPr>
        <w:t>Вычисление арифметических выражений</w:t>
      </w:r>
      <w:r w:rsidRPr="004C7620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4C7620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4C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C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3B0DEC7" w:rsidR="00B145FD" w:rsidRPr="004C762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/ка</w:t>
      </w:r>
      <w:r w:rsidR="00B145FD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9152B0" w:rsidRPr="004C762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0BE84DD4" w:rsidR="00B145FD" w:rsidRPr="004C7620" w:rsidRDefault="009152B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П.</w:t>
      </w:r>
    </w:p>
    <w:p w14:paraId="0D494B54" w14:textId="77777777" w:rsidR="00B145FD" w:rsidRPr="004C7620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4C7620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4C7620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4C762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4C7620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20D188B" w:rsidR="00B145FD" w:rsidRPr="004C7620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6E7F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Pr="004C7620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6009F4" w14:textId="6059A967" w:rsidR="001B7526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122791657" w:history="1">
        <w:r w:rsidR="001B7526" w:rsidRPr="003305A2">
          <w:rPr>
            <w:rStyle w:val="af0"/>
            <w:rFonts w:ascii="Times New Roman" w:hAnsi="Times New Roman"/>
            <w:noProof/>
          </w:rPr>
          <w:t>Постановка задачи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57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3</w:t>
        </w:r>
        <w:r w:rsidR="001B7526">
          <w:rPr>
            <w:noProof/>
            <w:webHidden/>
          </w:rPr>
          <w:fldChar w:fldCharType="end"/>
        </w:r>
      </w:hyperlink>
    </w:p>
    <w:p w14:paraId="776AB1A6" w14:textId="637FB325" w:rsidR="001B7526" w:rsidRDefault="00AA216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58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Руководство пользователя.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58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4</w:t>
        </w:r>
        <w:r w:rsidR="001B7526">
          <w:rPr>
            <w:noProof/>
            <w:webHidden/>
          </w:rPr>
          <w:fldChar w:fldCharType="end"/>
        </w:r>
      </w:hyperlink>
    </w:p>
    <w:p w14:paraId="532E2F9B" w14:textId="0DC61D23" w:rsidR="001B7526" w:rsidRDefault="00AA216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59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Руководство программиста.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59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7</w:t>
        </w:r>
        <w:r w:rsidR="001B7526">
          <w:rPr>
            <w:noProof/>
            <w:webHidden/>
          </w:rPr>
          <w:fldChar w:fldCharType="end"/>
        </w:r>
      </w:hyperlink>
    </w:p>
    <w:p w14:paraId="2DE5225B" w14:textId="5BE001E6" w:rsidR="001B7526" w:rsidRDefault="00AA2165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0" w:history="1">
        <w:r w:rsidR="001B7526" w:rsidRPr="003305A2">
          <w:rPr>
            <w:rStyle w:val="af0"/>
            <w:rFonts w:ascii="Times New Roman" w:hAnsi="Times New Roman" w:cs="Times New Roman"/>
            <w:noProof/>
            <w:lang w:val="en-US"/>
          </w:rPr>
          <w:t>1.</w:t>
        </w:r>
        <w:r w:rsidR="001B7526" w:rsidRPr="003305A2">
          <w:rPr>
            <w:rStyle w:val="af0"/>
            <w:rFonts w:ascii="Times New Roman" w:hAnsi="Times New Roman" w:cs="Times New Roman"/>
            <w:noProof/>
          </w:rPr>
          <w:t>Описание структуры программы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0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7</w:t>
        </w:r>
        <w:r w:rsidR="001B7526">
          <w:rPr>
            <w:noProof/>
            <w:webHidden/>
          </w:rPr>
          <w:fldChar w:fldCharType="end"/>
        </w:r>
      </w:hyperlink>
    </w:p>
    <w:p w14:paraId="4A63B6C1" w14:textId="2FB9EC88" w:rsidR="001B7526" w:rsidRDefault="00AA2165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1" w:history="1">
        <w:r w:rsidR="001B7526" w:rsidRPr="003305A2">
          <w:rPr>
            <w:rStyle w:val="af0"/>
            <w:rFonts w:ascii="Times New Roman" w:hAnsi="Times New Roman" w:cs="Times New Roman"/>
            <w:noProof/>
            <w:lang w:val="en-US"/>
          </w:rPr>
          <w:t>Stack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1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7</w:t>
        </w:r>
        <w:r w:rsidR="001B7526">
          <w:rPr>
            <w:noProof/>
            <w:webHidden/>
          </w:rPr>
          <w:fldChar w:fldCharType="end"/>
        </w:r>
      </w:hyperlink>
    </w:p>
    <w:p w14:paraId="6E66DEB4" w14:textId="34F78D1D" w:rsidR="001B7526" w:rsidRDefault="00AA2165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2" w:history="1">
        <w:r w:rsidR="001B7526" w:rsidRPr="003305A2">
          <w:rPr>
            <w:rStyle w:val="af0"/>
            <w:rFonts w:ascii="Times New Roman" w:hAnsi="Times New Roman" w:cs="Times New Roman"/>
            <w:noProof/>
            <w:lang w:val="en-US"/>
          </w:rPr>
          <w:t>Arithmetic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2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7</w:t>
        </w:r>
        <w:r w:rsidR="001B7526">
          <w:rPr>
            <w:noProof/>
            <w:webHidden/>
          </w:rPr>
          <w:fldChar w:fldCharType="end"/>
        </w:r>
      </w:hyperlink>
    </w:p>
    <w:p w14:paraId="7B7AA25D" w14:textId="1072A78A" w:rsidR="001B7526" w:rsidRDefault="00AA2165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3" w:history="1">
        <w:r w:rsidR="001B7526" w:rsidRPr="003305A2">
          <w:rPr>
            <w:rStyle w:val="af0"/>
            <w:rFonts w:ascii="Times New Roman" w:hAnsi="Times New Roman" w:cs="Times New Roman"/>
            <w:noProof/>
            <w:lang w:val="en-US"/>
          </w:rPr>
          <w:t>2.</w:t>
        </w:r>
        <w:r w:rsidR="001B7526" w:rsidRPr="003305A2">
          <w:rPr>
            <w:rStyle w:val="af0"/>
            <w:rFonts w:ascii="Times New Roman" w:hAnsi="Times New Roman" w:cs="Times New Roman"/>
            <w:noProof/>
          </w:rPr>
          <w:t>Описание алгоритмов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3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1</w:t>
        </w:r>
        <w:r w:rsidR="001B7526">
          <w:rPr>
            <w:noProof/>
            <w:webHidden/>
          </w:rPr>
          <w:fldChar w:fldCharType="end"/>
        </w:r>
      </w:hyperlink>
    </w:p>
    <w:p w14:paraId="2AB3B71B" w14:textId="0E7D6A85" w:rsidR="001B7526" w:rsidRDefault="00AA2165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4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2.1 Разбиение на лексемы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4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1</w:t>
        </w:r>
        <w:r w:rsidR="001B7526">
          <w:rPr>
            <w:noProof/>
            <w:webHidden/>
          </w:rPr>
          <w:fldChar w:fldCharType="end"/>
        </w:r>
      </w:hyperlink>
    </w:p>
    <w:p w14:paraId="4B84613F" w14:textId="246A0D6F" w:rsidR="001B7526" w:rsidRDefault="00AA2165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5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2.2 Проверка порядка следования лексем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5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1</w:t>
        </w:r>
        <w:r w:rsidR="001B7526">
          <w:rPr>
            <w:noProof/>
            <w:webHidden/>
          </w:rPr>
          <w:fldChar w:fldCharType="end"/>
        </w:r>
      </w:hyperlink>
    </w:p>
    <w:p w14:paraId="309390F1" w14:textId="45691D5D" w:rsidR="001B7526" w:rsidRDefault="00AA2165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6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2.3 Перевод в постфиксную форму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6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2</w:t>
        </w:r>
        <w:r w:rsidR="001B7526">
          <w:rPr>
            <w:noProof/>
            <w:webHidden/>
          </w:rPr>
          <w:fldChar w:fldCharType="end"/>
        </w:r>
      </w:hyperlink>
    </w:p>
    <w:p w14:paraId="282C4C56" w14:textId="068BAABA" w:rsidR="001B7526" w:rsidRDefault="00AA2165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7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2.4 Вычисление арифметического выражения в постфиксной форме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7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3</w:t>
        </w:r>
        <w:r w:rsidR="001B7526">
          <w:rPr>
            <w:noProof/>
            <w:webHidden/>
          </w:rPr>
          <w:fldChar w:fldCharType="end"/>
        </w:r>
      </w:hyperlink>
    </w:p>
    <w:p w14:paraId="46795077" w14:textId="0906EE3C" w:rsidR="001B7526" w:rsidRDefault="00AA216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8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Результаты экспериментов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8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4</w:t>
        </w:r>
        <w:r w:rsidR="001B7526">
          <w:rPr>
            <w:noProof/>
            <w:webHidden/>
          </w:rPr>
          <w:fldChar w:fldCharType="end"/>
        </w:r>
      </w:hyperlink>
    </w:p>
    <w:p w14:paraId="3710BB2D" w14:textId="16941775" w:rsidR="001B7526" w:rsidRDefault="00AA216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9" w:history="1">
        <w:r w:rsidR="001B7526" w:rsidRPr="003305A2">
          <w:rPr>
            <w:rStyle w:val="af0"/>
            <w:rFonts w:ascii="Times New Roman" w:hAnsi="Times New Roman"/>
            <w:noProof/>
          </w:rPr>
          <w:t>Заключение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9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5</w:t>
        </w:r>
        <w:r w:rsidR="001B7526">
          <w:rPr>
            <w:noProof/>
            <w:webHidden/>
          </w:rPr>
          <w:fldChar w:fldCharType="end"/>
        </w:r>
      </w:hyperlink>
    </w:p>
    <w:p w14:paraId="5880C421" w14:textId="263EF595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653BC1" w14:textId="6B1D4DED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22791657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4A5582DD" w14:textId="443CEF86" w:rsidR="004C7620" w:rsidRPr="004C7620" w:rsidRDefault="004C7620" w:rsidP="004C7620">
      <w:pPr>
        <w:spacing w:after="160" w:line="360" w:lineRule="auto"/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4C7620">
        <w:rPr>
          <w:rFonts w:ascii="Times New Roman" w:hAnsi="Times New Roman" w:cs="Times New Roman"/>
          <w:sz w:val="28"/>
          <w:szCs w:val="28"/>
        </w:rPr>
        <w:t xml:space="preserve">Цель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4C7620">
        <w:rPr>
          <w:rFonts w:ascii="Times New Roman" w:hAnsi="Times New Roman" w:cs="Times New Roman"/>
          <w:sz w:val="28"/>
          <w:szCs w:val="28"/>
        </w:rPr>
        <w:t xml:space="preserve">работы - </w:t>
      </w:r>
      <w:r>
        <w:rPr>
          <w:rFonts w:ascii="Times New Roman" w:hAnsi="Times New Roman" w:cs="Times New Roman"/>
          <w:sz w:val="28"/>
          <w:szCs w:val="28"/>
        </w:rPr>
        <w:t>расчёт</w:t>
      </w:r>
      <w:r w:rsidRPr="004C7620">
        <w:rPr>
          <w:rFonts w:ascii="Times New Roman" w:hAnsi="Times New Roman" w:cs="Times New Roman"/>
          <w:sz w:val="28"/>
          <w:szCs w:val="28"/>
        </w:rPr>
        <w:t xml:space="preserve"> арифмет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и и константами. Для данной цели будут реализованы алгоритм перевода в обратную</w:t>
      </w:r>
      <w:r w:rsidRPr="004C7620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ьскую запись, структура данных стек,</w:t>
      </w:r>
      <w:r w:rsidR="00BE19D8">
        <w:rPr>
          <w:rFonts w:ascii="Times New Roman" w:hAnsi="Times New Roman" w:cs="Times New Roman"/>
          <w:sz w:val="28"/>
          <w:szCs w:val="28"/>
        </w:rPr>
        <w:t xml:space="preserve"> тесты для с</w:t>
      </w:r>
      <w:r w:rsidRPr="004C7620">
        <w:rPr>
          <w:rFonts w:ascii="Times New Roman" w:hAnsi="Times New Roman" w:cs="Times New Roman"/>
          <w:sz w:val="28"/>
          <w:szCs w:val="28"/>
        </w:rPr>
        <w:t xml:space="preserve">тека и класса арифметических выражений на базе </w:t>
      </w:r>
      <w:r w:rsidRPr="004C762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C7620">
        <w:rPr>
          <w:rFonts w:ascii="Times New Roman" w:hAnsi="Times New Roman" w:cs="Times New Roman"/>
          <w:sz w:val="28"/>
          <w:szCs w:val="28"/>
        </w:rPr>
        <w:t xml:space="preserve"> </w:t>
      </w:r>
      <w:r w:rsidRPr="004C762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C7620">
        <w:rPr>
          <w:rFonts w:ascii="Times New Roman" w:hAnsi="Times New Roman" w:cs="Times New Roman"/>
          <w:sz w:val="28"/>
          <w:szCs w:val="28"/>
        </w:rPr>
        <w:t>.</w:t>
      </w:r>
    </w:p>
    <w:p w14:paraId="747600DE" w14:textId="501564B0" w:rsidR="00F66A2F" w:rsidRPr="00121EF3" w:rsidRDefault="001B7E5E" w:rsidP="001B7E5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2791658"/>
      <w:r w:rsidRPr="00121EF3">
        <w:rPr>
          <w:rFonts w:ascii="Times New Roman" w:hAnsi="Times New Roman" w:cs="Times New Roman"/>
          <w:color w:val="000000" w:themeColor="text1"/>
        </w:rPr>
        <w:lastRenderedPageBreak/>
        <w:t>Руководство пользователя.</w:t>
      </w:r>
      <w:bookmarkEnd w:id="1"/>
    </w:p>
    <w:p w14:paraId="39C5C123" w14:textId="06A2AE9E" w:rsidR="00640FAD" w:rsidRPr="001B7E5E" w:rsidRDefault="001B7E5E" w:rsidP="00640FAD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работы программа выведет список поддерживаемых лексем и будет ожидать ввод пользователем числа 0 – для ввода арифметического выражения или </w:t>
      </w:r>
      <w:r w:rsidR="00640FAD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одробной информации о операциях – 1, числах и константах – 2, скобках – 3.</w:t>
      </w:r>
    </w:p>
    <w:p w14:paraId="6D2C916D" w14:textId="14FADD19" w:rsidR="001B7E5E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0B470" wp14:editId="2D5D5527">
            <wp:extent cx="6120130" cy="1106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7F6" w14:textId="1E774F0C" w:rsidR="001B7E5E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екорректном вводе программа будет вновь запрашивать выбор пользователя.</w:t>
      </w:r>
    </w:p>
    <w:p w14:paraId="6AAC05E9" w14:textId="16361C8F" w:rsidR="00640FAD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F1F06" wp14:editId="3B760CD6">
            <wp:extent cx="1743075" cy="60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68A0" w14:textId="5AB01250" w:rsidR="00640FAD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корректно введённом выборе программа выведет информацию и будет ожидать дальнейшего выбора (0 для ввода арифметического выражения).</w:t>
      </w:r>
    </w:p>
    <w:p w14:paraId="2FBB7BE1" w14:textId="7915C470" w:rsidR="00640FAD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C454F" wp14:editId="22F43187">
            <wp:extent cx="5648325" cy="39646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750" cy="39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E669" w14:textId="39ADF5D2" w:rsidR="00640FAD" w:rsidRDefault="00640FAD" w:rsidP="00121EF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ввода арифметического выражения</w:t>
      </w:r>
      <w:r w:rsidR="00121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зобьёт его на лексемы и вычислит.</w:t>
      </w:r>
    </w:p>
    <w:p w14:paraId="61BC49D6" w14:textId="356D3C35" w:rsidR="00121EF3" w:rsidRDefault="00121EF3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ADEB2" wp14:editId="57BE3784">
            <wp:extent cx="4152900" cy="399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8137" w14:textId="570A19F3" w:rsidR="00121EF3" w:rsidRDefault="00121EF3" w:rsidP="00121EF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будут использоваться переменные после разбиения на лексемы программа запросит значения переменных.</w:t>
      </w:r>
    </w:p>
    <w:p w14:paraId="39927118" w14:textId="08D6021A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C164B9" wp14:editId="0941CB54">
            <wp:extent cx="3933825" cy="3295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6475" w14:textId="4D096764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Если в арифметическом выражении будет допущена ошибка или произойдёт деление на 0, то программа уведомит пользователя об этом и завершит работу.</w:t>
      </w:r>
    </w:p>
    <w:p w14:paraId="7CD03BC5" w14:textId="15D1094C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B5C30" wp14:editId="1181ED17">
            <wp:extent cx="6120130" cy="519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6E98" w14:textId="395847E1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A8F529" wp14:editId="77D1E967">
            <wp:extent cx="3495675" cy="2057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341" w14:textId="2D0A9FBC" w:rsidR="00305444" w:rsidRDefault="00305444" w:rsidP="00305444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22791659"/>
      <w:r w:rsidRPr="00305444">
        <w:rPr>
          <w:rFonts w:ascii="Times New Roman" w:hAnsi="Times New Roman" w:cs="Times New Roman"/>
          <w:color w:val="000000" w:themeColor="text1"/>
          <w:sz w:val="28"/>
        </w:rPr>
        <w:lastRenderedPageBreak/>
        <w:t>Руководство программиста.</w:t>
      </w:r>
      <w:bookmarkEnd w:id="2"/>
    </w:p>
    <w:p w14:paraId="31D0E377" w14:textId="4192068D" w:rsidR="00305444" w:rsidRPr="00305444" w:rsidRDefault="000C35B0" w:rsidP="00305444">
      <w:pPr>
        <w:pStyle w:val="2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3" w:name="_Toc122791660"/>
      <w:r w:rsidRPr="008B126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5444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уктуры программы</w:t>
      </w:r>
      <w:bookmarkEnd w:id="3"/>
    </w:p>
    <w:p w14:paraId="7BBB1556" w14:textId="19259631" w:rsidR="00305444" w:rsidRDefault="00305444" w:rsidP="00305444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держит два </w:t>
      </w:r>
      <w:r w:rsidR="00327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327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 w:rsidR="0032723D" w:rsidRPr="00327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B5E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thmetic</w:t>
      </w:r>
      <w:r w:rsidR="009B5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F84B5" w14:textId="6EC3BB6A" w:rsidR="009B5E87" w:rsidRPr="008B1266" w:rsidRDefault="009B5E87" w:rsidP="009B5E87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2791661"/>
      <w:r w:rsidRPr="009B5E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bookmarkEnd w:id="4"/>
    </w:p>
    <w:p w14:paraId="65F9BB28" w14:textId="47555B4B" w:rsidR="009B5E87" w:rsidRDefault="009B5E87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блонный класс стек, при создании его экземпляра будет создан динамический массив T* data на 2 элемента. Класс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меет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1 для хранения индекса текущего элемента и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 хранения размера </w:t>
      </w:r>
      <w:r w:rsidR="00AE3D15"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ка. </w:t>
      </w:r>
      <w:r w:rsidR="00AE3D15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о стеком реализованы следующие методы:</w:t>
      </w:r>
    </w:p>
    <w:p w14:paraId="13317050" w14:textId="77777777" w:rsidR="00AE3D15" w:rsidRDefault="00AE3D15" w:rsidP="00AE3D1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AAE61A9" w14:textId="0CB79A72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void Clear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чищает стек (устанавливает индекс -1)</w:t>
      </w:r>
    </w:p>
    <w:p w14:paraId="2FE46331" w14:textId="184529BF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oo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Empty() –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тек пуст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тивном случае.</w:t>
      </w:r>
    </w:p>
    <w:p w14:paraId="203C2E33" w14:textId="7A54E6E3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добавляет элемент на вершину стека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. Если стек полный, то перевыделяет память.</w:t>
      </w:r>
    </w:p>
    <w:p w14:paraId="77F4EF7D" w14:textId="45A1023D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извлекает верхний элемент из стека.</w:t>
      </w:r>
    </w:p>
    <w:p w14:paraId="67A692C0" w14:textId="5E81E880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GetSize()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элементов в стеке</w:t>
      </w:r>
    </w:p>
    <w:p w14:paraId="7C58B559" w14:textId="6E0BA8DE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p()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верхний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 (без удаления)</w:t>
      </w:r>
    </w:p>
    <w:p w14:paraId="0C51A69C" w14:textId="432C1623" w:rsidR="00DF708D" w:rsidRPr="00DF708D" w:rsidRDefault="00DF708D" w:rsidP="00DF708D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5" w:name="_Toc122791662"/>
      <w:r w:rsidRPr="00DF708D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Arithmetic</w:t>
      </w:r>
      <w:bookmarkEnd w:id="5"/>
    </w:p>
    <w:p w14:paraId="2CF59EAD" w14:textId="353B0895" w:rsidR="00305444" w:rsidRPr="003C5D51" w:rsidRDefault="00DF708D" w:rsidP="003C5D5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C5D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классе 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ithmetic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держаться следующие 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rivate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оля:</w:t>
      </w:r>
    </w:p>
    <w:p w14:paraId="21CDC0C8" w14:textId="11A78F86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ix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арифметического выражения в формате строки.</w:t>
      </w:r>
    </w:p>
    <w:p w14:paraId="6D6981DC" w14:textId="3226607C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Lexem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</w:t>
      </w: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арифметического выражения в инфиксной форме в виде указателей на лексемы.</w:t>
      </w:r>
    </w:p>
    <w:p w14:paraId="03A7C086" w14:textId="2785948F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Lexem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</w:t>
      </w: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арифметического выражения в постфиксной форме в виде указателей на лексемы.</w:t>
      </w:r>
    </w:p>
    <w:p w14:paraId="559181DC" w14:textId="449D71F5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количества выделенной памяти в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</w:p>
    <w:p w14:paraId="4A2FC311" w14:textId="49FB311F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индекса последнего элемента в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</w:p>
    <w:p w14:paraId="34C511A0" w14:textId="396344A9" w:rsidR="00467C58" w:rsidRPr="008B1266" w:rsidRDefault="00467C58" w:rsidP="003C5D51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индекса последнего элемента в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</w:p>
    <w:p w14:paraId="70265B75" w14:textId="5D7257B2" w:rsidR="00467C58" w:rsidRDefault="00F5173C" w:rsidP="003C5D5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акже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ithmetic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держит класс 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BaseLexem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 его наследников</w:t>
      </w:r>
      <w:r w:rsidR="00783A7C"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tion</w:t>
      </w:r>
      <w:r w:rsidR="00783A7C"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операций</w:t>
      </w:r>
      <w:r w:rsidR="00783A7C"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nd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от которого наследуются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umber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чисел,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Var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ля переменных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20961AD9" w14:textId="06A3F8B4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ласс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BaseLexem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rivate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оля и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ublic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ы для получения их значения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7526925D" w14:textId="166AEED5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а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9DB9460" w14:textId="3CA3A87E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емы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416FB29" w14:textId="6FBA0C43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нного представл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0AE38F9" w14:textId="0751D683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а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6CC83A6" w14:textId="3208EA3E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ции начала лексе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DAA601B" w14:textId="64F376C8" w:rsidR="00F5173C" w:rsidRDefault="00F5173C" w:rsidP="00F5173C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ции конца лексемы</w:t>
      </w:r>
      <w:r w:rsid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46D388" w14:textId="0B7A3999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d::string LexemType(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возвращает nam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D2DC6BF" w14:textId="61041C7D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str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Lexem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02E6C05" w14:textId="2D6BD4BE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lue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FF2E577" w14:textId="003F940D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SatrtPos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459E490" w14:textId="18538C3D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i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EndPos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B20C194" w14:textId="4E2A4472" w:rsidR="00783A7C" w:rsidRPr="008B1266" w:rsidRDefault="00783A7C" w:rsidP="00783A7C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Priority() – возвращает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909C36" w14:textId="76A46DE1" w:rsidR="00783A7C" w:rsidRPr="008B1266" w:rsidRDefault="00783A7C" w:rsidP="00783A7C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tion</w:t>
      </w:r>
      <w:r w:rsidRPr="008B12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</w:t>
      </w:r>
      <w:r w:rsidRPr="008B12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</w:t>
      </w:r>
      <w:r w:rsidRPr="008B12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ion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Operation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aryOperation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cket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ей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571A78"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1A78"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="00571A78"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7C53EE2" w14:textId="241B77C4" w:rsidR="00783A7C" w:rsidRDefault="00783A7C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r w:rsidRP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nd</w:t>
      </w:r>
      <w:r w:rsidRP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меет </w:t>
      </w:r>
      <w:r w:rsid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</w:t>
      </w:r>
      <w:r w:rsidR="00571A78" w:rsidRP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rtNumber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lex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) который преобразует строку в число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росает исключение в случае некорректной записи. </w:t>
      </w:r>
    </w:p>
    <w:p w14:paraId="3CFCC6F7" w14:textId="77777777" w:rsidR="00571A78" w:rsidRDefault="00571A78" w:rsidP="00571A78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 3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а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5D8B01D" w14:textId="333E3C65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rtNumber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6BC2EE" w14:textId="58929DA5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D8EDCC" w14:textId="12C54F80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структор по умолчанию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спользуется при создании стека),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A46609" w14:textId="7F04737F" w:rsidR="00571A78" w:rsidRDefault="00571A78" w:rsidP="00571A78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Var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 только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AEB35DF" w14:textId="34A8E893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65A01" w14:textId="6CE5156E" w:rsidR="00571A78" w:rsidRDefault="00571A78" w:rsidP="00571A78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классе 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ithmetic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держаться следующие 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rivate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ы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3D34E118" w14:textId="750F0BB6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peration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имвол операцией или скобкой.</w:t>
      </w:r>
    </w:p>
    <w:p w14:paraId="59196D93" w14:textId="7806DFE6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Numbe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имвол числовой константой.</w:t>
      </w:r>
    </w:p>
    <w:p w14:paraId="3F8D98E3" w14:textId="0FD2DF93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Numbe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трока числовой константой.</w:t>
      </w:r>
    </w:p>
    <w:p w14:paraId="362F194D" w14:textId="1F2D6FE5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V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имвол переменной.</w:t>
      </w:r>
    </w:p>
    <w:p w14:paraId="47EA7AD6" w14:textId="1011FB4F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V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трока переменной.</w:t>
      </w:r>
    </w:p>
    <w:p w14:paraId="3CBC233C" w14:textId="77777777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08D24" w14:textId="7F7CF5B3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ize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перевыделяе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для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535779" w14:textId="7C5C6CEA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Error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строку с указателем на позицию ошибки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ением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1B8364" w14:textId="22805B84" w:rsidR="001F2CA1" w:rsidRPr="000C35B0" w:rsidRDefault="001F2CA1" w:rsidP="000C35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Error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строку с указателем на интервал ошибки начиная с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ением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8C7BC7" w14:textId="100A0B4D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IncorrectSymbols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бросает исключение если в арифметическом выражении используются недопустимые символы.</w:t>
      </w:r>
    </w:p>
    <w:p w14:paraId="68756312" w14:textId="0AB567DD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xemOrder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проверяе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ледования лексем.</w:t>
      </w:r>
    </w:p>
    <w:p w14:paraId="4FC70CFB" w14:textId="6E8D88B7" w:rsidR="001F2CA1" w:rsidRPr="000C35B0" w:rsidRDefault="001F2CA1" w:rsidP="000C35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VarValue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используется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для ввода значений переменных.</w:t>
      </w:r>
    </w:p>
    <w:p w14:paraId="2249C8D6" w14:textId="01B78C8A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преводи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ое выражение в постфиксную форму.</w:t>
      </w:r>
    </w:p>
    <w:p w14:paraId="2B7415D2" w14:textId="677F4510" w:rsidR="00571A78" w:rsidRDefault="001F2CA1" w:rsidP="001F2CA1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ser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разбивае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ое выражение на лексемы.</w:t>
      </w:r>
    </w:p>
    <w:p w14:paraId="6D5BD2E2" w14:textId="56CC4354" w:rsidR="00806B3B" w:rsidRDefault="00806B3B" w:rsidP="00806B3B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классе 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ithmetic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держаться следующие 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ublic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ы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433526B9" w14:textId="7C2F4A6E" w:rsidR="00806B3B" w:rsidRPr="00806B3B" w:rsidRDefault="00806B3B" w:rsidP="00806B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thmetic(co</w:t>
      </w:r>
      <w:bookmarkStart w:id="6" w:name="_GoBack"/>
      <w:bookmarkEnd w:id="6"/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t std::string&amp; arifmeti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конструк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thmetic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ix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яет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ы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IncorrectSymbols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ser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xemOrder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осает исключение если нарушен порядок лексем или присутствует недопустимый символ.</w:t>
      </w:r>
    </w:p>
    <w:p w14:paraId="7ACA633A" w14:textId="79EAD27B" w:rsidR="000C35B0" w:rsidRPr="00806B3B" w:rsidRDefault="00806B3B" w:rsidP="00806B3B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806B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</w:t>
      </w:r>
      <w:r w:rsidRPr="00806B3B">
        <w:rPr>
          <w:rFonts w:ascii="Times New Roman" w:hAnsi="Times New Roman" w:cs="Times New Roman"/>
          <w:color w:val="000000" w:themeColor="text1"/>
          <w:sz w:val="28"/>
          <w:szCs w:val="28"/>
        </w:rPr>
        <w:t>() – 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вращающий результат арифметического выражения. Вызывает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VarValue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производит необходимые вычисления. Может бросить ошибку, если значение переменной будет введено некорректно. </w:t>
      </w:r>
      <w:r w:rsidR="000C35B0" w:rsidRPr="00806B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191F47" w14:textId="77777777" w:rsidR="00F5173C" w:rsidRPr="00806B3B" w:rsidRDefault="00F5173C" w:rsidP="003C5D5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14:paraId="6E0C4DC4" w14:textId="64154CA3" w:rsidR="009C46F4" w:rsidRPr="00F5173C" w:rsidRDefault="000C35B0" w:rsidP="00305444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2791663"/>
      <w:r w:rsidRPr="00806B3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05444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305444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444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</w:t>
      </w:r>
      <w:bookmarkEnd w:id="7"/>
    </w:p>
    <w:p w14:paraId="7133CA42" w14:textId="0B495A2F" w:rsidR="009861AC" w:rsidRPr="00305444" w:rsidRDefault="00BE19D8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класса арифметического выражения используются 4 основных алгоритма:</w:t>
      </w:r>
    </w:p>
    <w:p w14:paraId="3D30B811" w14:textId="4A58BE0B" w:rsidR="00BE19D8" w:rsidRPr="00305444" w:rsidRDefault="000C35B0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279166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BE19D8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на лексемы</w:t>
      </w:r>
      <w:bookmarkEnd w:id="8"/>
    </w:p>
    <w:p w14:paraId="47CC3065" w14:textId="3C79E8C2" w:rsidR="00BE19D8" w:rsidRPr="00305444" w:rsidRDefault="00BE19D8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д разбиением все унарные – заменяются на ~</w:t>
      </w:r>
    </w:p>
    <w:p w14:paraId="2BE31F30" w14:textId="2BF464CB" w:rsidR="00B8327B" w:rsidRPr="00305444" w:rsidRDefault="00B8327B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здаётся пустая строка для хранения переменной или числа</w:t>
      </w:r>
    </w:p>
    <w:p w14:paraId="7C5C63B1" w14:textId="02FED8C9" w:rsidR="00BE2D75" w:rsidRPr="00305444" w:rsidRDefault="00B8327B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ходим циклом по символам 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нфиксной формы записи 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проверяем является ли символ бинарной операцией (+, -, *, /), унарной операцией (~) или скобками.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условие истинно, то проверяем на пустоту строку.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строка не пустая, то проверяем является она числом, символом или некорректно записанной (например, число сразу после которого идёт константа). В массив указателей на лексемы добавляем указатель на число или переменную (в случае некорректной записи будет брошено исключ</w:t>
      </w:r>
      <w:r w:rsidR="00BE2D75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ни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)</w:t>
      </w:r>
      <w:r w:rsidR="00BE2D75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ли бросаем исключение. После чего отчищаем строку.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E2D75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независимости от пустоты строки добавляем в массив указателей на лексемы указатель на операнд.</w:t>
      </w:r>
    </w:p>
    <w:p w14:paraId="0CDCE11A" w14:textId="49464C66" w:rsidR="00BE19D8" w:rsidRPr="00305444" w:rsidRDefault="001B2184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прохода по всем символам инфиксной строки проводим аналогичную проверку строки для чисел на пустоту и добавляем указатель на число при необходимости.</w:t>
      </w:r>
    </w:p>
    <w:p w14:paraId="5A0333F2" w14:textId="65BC7C17" w:rsidR="00BE19D8" w:rsidRPr="00305444" w:rsidRDefault="00BE19D8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2791665"/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орядка следования лексем</w:t>
      </w:r>
      <w:bookmarkEnd w:id="9"/>
    </w:p>
    <w:p w14:paraId="2A46594A" w14:textId="5C62DBE3" w:rsidR="001B2184" w:rsidRPr="00305444" w:rsidRDefault="001B2184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азбиения </w:t>
      </w:r>
      <w:r w:rsidR="002F187E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на лексемы проводится проверка на порядок следования лексем и соответствие количества открывающих и закрывающих скобок.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существуют следующие правила:</w:t>
      </w:r>
    </w:p>
    <w:p w14:paraId="579A838E" w14:textId="7FD90741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В начале арифметического выражения могут находится: унарные операции или '('.</w:t>
      </w:r>
    </w:p>
    <w:p w14:paraId="20BA1D15" w14:textId="533C6A0F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В конце арифметического выражения могут находится: числа, константы или ')'.</w:t>
      </w:r>
    </w:p>
    <w:p w14:paraId="31A50C39" w14:textId="302E95E6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ед '(' не могут находиться: числа, переменные и ')'.</w:t>
      </w:r>
    </w:p>
    <w:p w14:paraId="41A2FC3D" w14:textId="52410785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числом не могут находиться: переменные и ')'.</w:t>
      </w:r>
    </w:p>
    <w:p w14:paraId="500658D6" w14:textId="1E2E7322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переменной не могут находиться: числа и ')'.</w:t>
      </w:r>
    </w:p>
    <w:p w14:paraId="6F537B46" w14:textId="6AE410F1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бинарной операцией могут находиться только: числа, переменные или ')'.</w:t>
      </w:r>
    </w:p>
    <w:p w14:paraId="163BC08D" w14:textId="10F4A06F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унарной операцией не могут находиться: числа, переменные или ')'.</w:t>
      </w:r>
    </w:p>
    <w:p w14:paraId="12603CD6" w14:textId="7456AE84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')' могут находиться только: числа, переменные и ')'.</w:t>
      </w:r>
    </w:p>
    <w:p w14:paraId="58EEC4CF" w14:textId="0D1DD228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открывающих и закрывающих скобок должно совпадать.</w:t>
      </w:r>
    </w:p>
    <w:p w14:paraId="4C13F33D" w14:textId="37E64C75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ыполнения одного из требований будет брошено исключение с указанием на позицию в которой произошла ошибка.</w:t>
      </w:r>
    </w:p>
    <w:p w14:paraId="32ADDBA3" w14:textId="77777777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F0C6A" w14:textId="59C75E30" w:rsidR="00BE19D8" w:rsidRPr="00305444" w:rsidRDefault="000C35B0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279166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E19D8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еревод в постфиксную форму</w:t>
      </w:r>
      <w:bookmarkEnd w:id="10"/>
    </w:p>
    <w:p w14:paraId="7DCFAFCC" w14:textId="46AA6A23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FE1B7" w14:textId="7EB6533F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вода арифметического выражения в постфиксную форму используется стек, хранящий операнды. Проходимся по всем лексемам и выполняем: </w:t>
      </w:r>
    </w:p>
    <w:p w14:paraId="76597BFE" w14:textId="77777777" w:rsidR="00B0611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</w:t>
      </w:r>
      <w:r w:rsidR="00B0611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кобка</w:t>
      </w: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CB1874" w14:textId="77777777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Если открывающая скобка, то добавляем в стек.</w:t>
      </w:r>
    </w:p>
    <w:p w14:paraId="187BF9C0" w14:textId="3E86173F" w:rsidR="009436F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Если закрывающая скобка, то добавляем из стека операции в постфиксную форму до тех пор, пока не встретим открывающую скобку, которую изымаем из стека без добавления в постфиксную форму.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2907A0" w14:textId="1F5480A6" w:rsidR="009436F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текущая лексема – бинарная операция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D82970" w14:textId="6859190C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C4014E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Добавляем из стека операции в постфиксную форму до тех пор, пока не встретим операцию с меньшим приоритетом. Добавляем в стек текущую операцию.</w:t>
      </w:r>
    </w:p>
    <w:p w14:paraId="58E54D70" w14:textId="0C6E2441" w:rsidR="00C4014E" w:rsidRPr="00305444" w:rsidRDefault="00C4014E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Если текущая операция – унарная (унарный -), то добавляем её в стек.</w:t>
      </w:r>
    </w:p>
    <w:p w14:paraId="6C22D17D" w14:textId="6CC952BF" w:rsidR="009436F6" w:rsidRPr="00305444" w:rsidRDefault="00C4014E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все проверки оказались ложными (текущая лексема число или переменная), то добавляем её в постфиксную форму.</w:t>
      </w:r>
    </w:p>
    <w:p w14:paraId="6BEA4488" w14:textId="78FF6F60" w:rsidR="00BE19D8" w:rsidRPr="00305444" w:rsidRDefault="000C35B0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279166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E19D8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арифметического выражения в постфиксной форме</w:t>
      </w:r>
      <w:bookmarkEnd w:id="11"/>
    </w:p>
    <w:p w14:paraId="778F461A" w14:textId="6A23EC6A" w:rsidR="00C4014E" w:rsidRPr="00305444" w:rsidRDefault="00C4014E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еред вычислением арифметического выражения необходимо ввести значения переменных и заменить их на числа</w:t>
      </w:r>
      <w:r w:rsidR="00916B45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3190EB" w14:textId="1939452B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Заведём стек для чисел и будем идти цикло по всем лексемам из постфиксной формы:</w:t>
      </w:r>
    </w:p>
    <w:p w14:paraId="4DF5222B" w14:textId="72423066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 - число, то добавляем её в стек.</w:t>
      </w:r>
    </w:p>
    <w:p w14:paraId="5DAA0B52" w14:textId="41793E20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 – унарная операция, то изымаем из стека число, применяем унарную операцию и добавляем результат в стек</w:t>
      </w:r>
    </w:p>
    <w:p w14:paraId="63512791" w14:textId="10B326DF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 – бинарная операция, то изымаем из стека сначала правый операнд, затем левый. Применяем бинарную операцию и добавляем полученный результат в стек.</w:t>
      </w:r>
    </w:p>
    <w:p w14:paraId="43E6FDA5" w14:textId="70A4648D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хода по циклу в стеке будет находиться одно число – результат арифметического выражения.</w:t>
      </w:r>
    </w:p>
    <w:p w14:paraId="76FFD8B1" w14:textId="77777777" w:rsidR="00916B45" w:rsidRPr="00305444" w:rsidRDefault="00916B45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BB226" w14:textId="77777777" w:rsidR="00916B45" w:rsidRPr="00305444" w:rsidRDefault="00916B45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8ABA5" w14:textId="77777777" w:rsidR="00CE3840" w:rsidRPr="00305444" w:rsidRDefault="00CE3840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4764A1CA" w14:textId="77777777" w:rsidR="00CE3840" w:rsidRPr="00305444" w:rsidRDefault="00CE3840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14BECFB7" w14:textId="77777777" w:rsidR="00DE1E3A" w:rsidRPr="00305444" w:rsidRDefault="00DE1E3A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250A83F" w14:textId="26B0B367" w:rsidR="004A22AB" w:rsidRPr="00305444" w:rsidRDefault="000C35B0" w:rsidP="0030544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2279166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Результаты экспериментов</w:t>
      </w:r>
      <w:bookmarkEnd w:id="12"/>
    </w:p>
    <w:p w14:paraId="44E0B3A1" w14:textId="0D0C0008" w:rsidR="000C35B0" w:rsidRPr="000C35B0" w:rsidRDefault="000C35B0" w:rsidP="000C35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5B0">
        <w:rPr>
          <w:rFonts w:ascii="Times New Roman" w:hAnsi="Times New Roman" w:cs="Times New Roman"/>
          <w:sz w:val="28"/>
          <w:szCs w:val="28"/>
        </w:rPr>
        <w:t xml:space="preserve">Для проведения экспериментов были реализованы тесты на базе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C35B0">
        <w:rPr>
          <w:rFonts w:ascii="Times New Roman" w:hAnsi="Times New Roman" w:cs="Times New Roman"/>
          <w:sz w:val="28"/>
          <w:szCs w:val="28"/>
        </w:rPr>
        <w:t xml:space="preserve">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C35B0">
        <w:rPr>
          <w:rFonts w:ascii="Times New Roman" w:hAnsi="Times New Roman" w:cs="Times New Roman"/>
          <w:sz w:val="28"/>
          <w:szCs w:val="28"/>
        </w:rPr>
        <w:t xml:space="preserve">. Классы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1B7526">
        <w:rPr>
          <w:rFonts w:ascii="Times New Roman" w:hAnsi="Times New Roman" w:cs="Times New Roman"/>
          <w:sz w:val="28"/>
          <w:szCs w:val="28"/>
        </w:rPr>
        <w:t xml:space="preserve"> </w:t>
      </w:r>
      <w:r w:rsidRPr="000C35B0">
        <w:rPr>
          <w:rFonts w:ascii="Times New Roman" w:hAnsi="Times New Roman" w:cs="Times New Roman"/>
          <w:sz w:val="28"/>
          <w:szCs w:val="28"/>
        </w:rPr>
        <w:t xml:space="preserve">и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1B7526">
        <w:rPr>
          <w:rFonts w:ascii="Times New Roman" w:hAnsi="Times New Roman" w:cs="Times New Roman"/>
          <w:sz w:val="28"/>
          <w:szCs w:val="28"/>
        </w:rPr>
        <w:t xml:space="preserve"> </w:t>
      </w:r>
      <w:r w:rsidRPr="000C35B0">
        <w:rPr>
          <w:rFonts w:ascii="Times New Roman" w:hAnsi="Times New Roman" w:cs="Times New Roman"/>
          <w:sz w:val="28"/>
          <w:szCs w:val="28"/>
        </w:rPr>
        <w:t>успешно проходят все тесты.</w:t>
      </w:r>
    </w:p>
    <w:p w14:paraId="09F3AEB1" w14:textId="1DC90C11" w:rsidR="00203D7A" w:rsidRDefault="00203D7A" w:rsidP="00305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3" w:name="_Toc12279166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13"/>
    </w:p>
    <w:p w14:paraId="13C51F3C" w14:textId="1BB1A8F2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</w:t>
      </w:r>
      <w:r w:rsidR="001B7526">
        <w:rPr>
          <w:rFonts w:ascii="Times New Roman" w:hAnsi="Times New Roman" w:cs="Times New Roman"/>
          <w:sz w:val="28"/>
          <w:szCs w:val="28"/>
        </w:rPr>
        <w:t xml:space="preserve">структура данных </w:t>
      </w:r>
      <w:r w:rsidR="001B752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1B7526">
        <w:rPr>
          <w:rFonts w:ascii="Times New Roman" w:hAnsi="Times New Roman" w:cs="Times New Roman"/>
          <w:sz w:val="28"/>
          <w:szCs w:val="28"/>
        </w:rPr>
        <w:t xml:space="preserve"> и класс арифметических выражений на языке программирования С++</w:t>
      </w:r>
      <w:r w:rsidRPr="00016A0B">
        <w:rPr>
          <w:rFonts w:ascii="Times New Roman" w:hAnsi="Times New Roman" w:cs="Times New Roman"/>
          <w:sz w:val="28"/>
          <w:szCs w:val="28"/>
        </w:rPr>
        <w:t>. Были описаны алг</w:t>
      </w:r>
      <w:r>
        <w:rPr>
          <w:rFonts w:ascii="Times New Roman" w:hAnsi="Times New Roman" w:cs="Times New Roman"/>
          <w:sz w:val="28"/>
          <w:szCs w:val="28"/>
        </w:rPr>
        <w:t xml:space="preserve">оритмы </w:t>
      </w:r>
      <w:r w:rsidR="001B7526">
        <w:rPr>
          <w:rFonts w:ascii="Times New Roman" w:hAnsi="Times New Roman" w:cs="Times New Roman"/>
          <w:sz w:val="28"/>
          <w:szCs w:val="28"/>
        </w:rPr>
        <w:t xml:space="preserve">и </w:t>
      </w:r>
      <w:r w:rsidR="001B7526" w:rsidRPr="00016A0B">
        <w:rPr>
          <w:rFonts w:ascii="Times New Roman" w:hAnsi="Times New Roman" w:cs="Times New Roman"/>
          <w:sz w:val="28"/>
          <w:szCs w:val="28"/>
        </w:rPr>
        <w:t>проведена проверка корректности</w:t>
      </w:r>
      <w:r w:rsidR="001B7526">
        <w:rPr>
          <w:rFonts w:ascii="Times New Roman" w:hAnsi="Times New Roman" w:cs="Times New Roman"/>
          <w:sz w:val="28"/>
          <w:szCs w:val="28"/>
        </w:rPr>
        <w:t xml:space="preserve"> с использованием тестов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14" w:name="_Приложение"/>
      <w:bookmarkEnd w:id="14"/>
    </w:p>
    <w:sectPr w:rsidR="00B0044C" w:rsidRPr="00957967" w:rsidSect="009B5773"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846E1" w14:textId="77777777" w:rsidR="00AA2165" w:rsidRDefault="00AA2165" w:rsidP="00C1184E">
      <w:pPr>
        <w:spacing w:after="0"/>
      </w:pPr>
      <w:r>
        <w:separator/>
      </w:r>
    </w:p>
  </w:endnote>
  <w:endnote w:type="continuationSeparator" w:id="0">
    <w:p w14:paraId="77B75088" w14:textId="77777777" w:rsidR="00AA2165" w:rsidRDefault="00AA2165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6B684106" w:rsidR="00783A7C" w:rsidRDefault="00783A7C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3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98CDB" w14:textId="77777777" w:rsidR="00AA2165" w:rsidRDefault="00AA2165" w:rsidP="00C1184E">
      <w:pPr>
        <w:spacing w:after="0"/>
      </w:pPr>
      <w:r>
        <w:separator/>
      </w:r>
    </w:p>
  </w:footnote>
  <w:footnote w:type="continuationSeparator" w:id="0">
    <w:p w14:paraId="201941B8" w14:textId="77777777" w:rsidR="00AA2165" w:rsidRDefault="00AA216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1029B"/>
    <w:multiLevelType w:val="hybridMultilevel"/>
    <w:tmpl w:val="CCE62DB6"/>
    <w:lvl w:ilvl="0" w:tplc="DB780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A223F7"/>
    <w:multiLevelType w:val="hybridMultilevel"/>
    <w:tmpl w:val="1D1C3AA4"/>
    <w:lvl w:ilvl="0" w:tplc="01404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E048ED"/>
    <w:multiLevelType w:val="hybridMultilevel"/>
    <w:tmpl w:val="E4A29E9A"/>
    <w:lvl w:ilvl="0" w:tplc="3D1E31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5DE2"/>
    <w:multiLevelType w:val="hybridMultilevel"/>
    <w:tmpl w:val="174E9194"/>
    <w:lvl w:ilvl="0" w:tplc="8F3C8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8"/>
  </w:num>
  <w:num w:numId="7">
    <w:abstractNumId w:val="15"/>
  </w:num>
  <w:num w:numId="8">
    <w:abstractNumId w:val="20"/>
  </w:num>
  <w:num w:numId="9">
    <w:abstractNumId w:val="12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4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36B37"/>
    <w:rsid w:val="00041B52"/>
    <w:rsid w:val="00043245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96E7F"/>
    <w:rsid w:val="000A0366"/>
    <w:rsid w:val="000A296D"/>
    <w:rsid w:val="000A2A58"/>
    <w:rsid w:val="000A3AB6"/>
    <w:rsid w:val="000A4C57"/>
    <w:rsid w:val="000C35B0"/>
    <w:rsid w:val="000C436E"/>
    <w:rsid w:val="000C699F"/>
    <w:rsid w:val="000D0CAD"/>
    <w:rsid w:val="000D17E4"/>
    <w:rsid w:val="000D265C"/>
    <w:rsid w:val="000D395E"/>
    <w:rsid w:val="000D3BEF"/>
    <w:rsid w:val="000D4A33"/>
    <w:rsid w:val="000D72BA"/>
    <w:rsid w:val="000E4E3A"/>
    <w:rsid w:val="000F15A1"/>
    <w:rsid w:val="000F1B5F"/>
    <w:rsid w:val="000F270E"/>
    <w:rsid w:val="000F3337"/>
    <w:rsid w:val="000F3CDE"/>
    <w:rsid w:val="000F5AEB"/>
    <w:rsid w:val="001069D3"/>
    <w:rsid w:val="00114167"/>
    <w:rsid w:val="00116BE0"/>
    <w:rsid w:val="001214EC"/>
    <w:rsid w:val="00121EF3"/>
    <w:rsid w:val="00122A6D"/>
    <w:rsid w:val="00123BBE"/>
    <w:rsid w:val="00126367"/>
    <w:rsid w:val="001310FA"/>
    <w:rsid w:val="00134C71"/>
    <w:rsid w:val="00135DA8"/>
    <w:rsid w:val="00137CAB"/>
    <w:rsid w:val="00141562"/>
    <w:rsid w:val="00145990"/>
    <w:rsid w:val="001510A4"/>
    <w:rsid w:val="00152149"/>
    <w:rsid w:val="00154787"/>
    <w:rsid w:val="0015799E"/>
    <w:rsid w:val="0016161C"/>
    <w:rsid w:val="00164A40"/>
    <w:rsid w:val="00175BA3"/>
    <w:rsid w:val="00180430"/>
    <w:rsid w:val="001814ED"/>
    <w:rsid w:val="00186959"/>
    <w:rsid w:val="001939B3"/>
    <w:rsid w:val="00195B6A"/>
    <w:rsid w:val="001A049E"/>
    <w:rsid w:val="001A67DB"/>
    <w:rsid w:val="001B2184"/>
    <w:rsid w:val="001B2E80"/>
    <w:rsid w:val="001B33E4"/>
    <w:rsid w:val="001B4A71"/>
    <w:rsid w:val="001B4D2C"/>
    <w:rsid w:val="001B7526"/>
    <w:rsid w:val="001B77BF"/>
    <w:rsid w:val="001B7B23"/>
    <w:rsid w:val="001B7E5E"/>
    <w:rsid w:val="001C35E5"/>
    <w:rsid w:val="001C5431"/>
    <w:rsid w:val="001C543B"/>
    <w:rsid w:val="001C5B64"/>
    <w:rsid w:val="001C6301"/>
    <w:rsid w:val="001D78ED"/>
    <w:rsid w:val="001E49FB"/>
    <w:rsid w:val="001F2CA1"/>
    <w:rsid w:val="001F736F"/>
    <w:rsid w:val="001F7F43"/>
    <w:rsid w:val="00200E3C"/>
    <w:rsid w:val="00203D7A"/>
    <w:rsid w:val="00205248"/>
    <w:rsid w:val="002104D2"/>
    <w:rsid w:val="00225147"/>
    <w:rsid w:val="002270CC"/>
    <w:rsid w:val="00232420"/>
    <w:rsid w:val="00240C4E"/>
    <w:rsid w:val="0024519A"/>
    <w:rsid w:val="00245C6D"/>
    <w:rsid w:val="00256358"/>
    <w:rsid w:val="00256D51"/>
    <w:rsid w:val="00264719"/>
    <w:rsid w:val="00265F5B"/>
    <w:rsid w:val="002727E6"/>
    <w:rsid w:val="00274B4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87E"/>
    <w:rsid w:val="002F1C72"/>
    <w:rsid w:val="002F4385"/>
    <w:rsid w:val="00305444"/>
    <w:rsid w:val="0032033C"/>
    <w:rsid w:val="0032410A"/>
    <w:rsid w:val="0032723D"/>
    <w:rsid w:val="00332903"/>
    <w:rsid w:val="00333BBC"/>
    <w:rsid w:val="003340D1"/>
    <w:rsid w:val="003416D6"/>
    <w:rsid w:val="00346B9E"/>
    <w:rsid w:val="00353AF5"/>
    <w:rsid w:val="003547E0"/>
    <w:rsid w:val="00361655"/>
    <w:rsid w:val="00362881"/>
    <w:rsid w:val="00364103"/>
    <w:rsid w:val="003645D5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18A7"/>
    <w:rsid w:val="003C5D51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67C58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C5564"/>
    <w:rsid w:val="004C6792"/>
    <w:rsid w:val="004C7620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1FB"/>
    <w:rsid w:val="00514DCC"/>
    <w:rsid w:val="005158FF"/>
    <w:rsid w:val="005178D3"/>
    <w:rsid w:val="005179F2"/>
    <w:rsid w:val="0052656D"/>
    <w:rsid w:val="00536701"/>
    <w:rsid w:val="00545EA6"/>
    <w:rsid w:val="0055319D"/>
    <w:rsid w:val="00553CD9"/>
    <w:rsid w:val="0055455B"/>
    <w:rsid w:val="00557878"/>
    <w:rsid w:val="00560F4C"/>
    <w:rsid w:val="00563B6C"/>
    <w:rsid w:val="00571A78"/>
    <w:rsid w:val="00572850"/>
    <w:rsid w:val="0057475C"/>
    <w:rsid w:val="005750B0"/>
    <w:rsid w:val="00575644"/>
    <w:rsid w:val="005772D0"/>
    <w:rsid w:val="0059579D"/>
    <w:rsid w:val="005A19C8"/>
    <w:rsid w:val="005A6235"/>
    <w:rsid w:val="005B65B1"/>
    <w:rsid w:val="005B78F2"/>
    <w:rsid w:val="005C10CB"/>
    <w:rsid w:val="005C4F01"/>
    <w:rsid w:val="005C7283"/>
    <w:rsid w:val="005D2E1D"/>
    <w:rsid w:val="005D780A"/>
    <w:rsid w:val="005E06D3"/>
    <w:rsid w:val="005E3467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0921"/>
    <w:rsid w:val="00640FAD"/>
    <w:rsid w:val="0064422C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6F30BC"/>
    <w:rsid w:val="007035BE"/>
    <w:rsid w:val="00703797"/>
    <w:rsid w:val="00710BF1"/>
    <w:rsid w:val="00717A5F"/>
    <w:rsid w:val="007219D8"/>
    <w:rsid w:val="007224D2"/>
    <w:rsid w:val="007246D8"/>
    <w:rsid w:val="0072676F"/>
    <w:rsid w:val="00735C61"/>
    <w:rsid w:val="00736057"/>
    <w:rsid w:val="00740B79"/>
    <w:rsid w:val="00754BE4"/>
    <w:rsid w:val="00755738"/>
    <w:rsid w:val="00755807"/>
    <w:rsid w:val="007568A6"/>
    <w:rsid w:val="00760598"/>
    <w:rsid w:val="00761DCB"/>
    <w:rsid w:val="0076669F"/>
    <w:rsid w:val="00767146"/>
    <w:rsid w:val="007679A4"/>
    <w:rsid w:val="00770327"/>
    <w:rsid w:val="007819DF"/>
    <w:rsid w:val="007825BA"/>
    <w:rsid w:val="0078292B"/>
    <w:rsid w:val="007839A0"/>
    <w:rsid w:val="00783A7C"/>
    <w:rsid w:val="0079788E"/>
    <w:rsid w:val="007A023C"/>
    <w:rsid w:val="007A1AB6"/>
    <w:rsid w:val="007A461F"/>
    <w:rsid w:val="007A4734"/>
    <w:rsid w:val="007B699E"/>
    <w:rsid w:val="007B6A69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06B3B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325A"/>
    <w:rsid w:val="00866149"/>
    <w:rsid w:val="00882DD9"/>
    <w:rsid w:val="00890CDB"/>
    <w:rsid w:val="008912D0"/>
    <w:rsid w:val="00891F26"/>
    <w:rsid w:val="00895FB3"/>
    <w:rsid w:val="008966E7"/>
    <w:rsid w:val="008B1266"/>
    <w:rsid w:val="008B3244"/>
    <w:rsid w:val="008B572E"/>
    <w:rsid w:val="008D577F"/>
    <w:rsid w:val="008D7F62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16B45"/>
    <w:rsid w:val="00920F46"/>
    <w:rsid w:val="00922BAD"/>
    <w:rsid w:val="00926A30"/>
    <w:rsid w:val="0093307A"/>
    <w:rsid w:val="00935721"/>
    <w:rsid w:val="00935A65"/>
    <w:rsid w:val="009436F6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1AC"/>
    <w:rsid w:val="009866CB"/>
    <w:rsid w:val="009A352B"/>
    <w:rsid w:val="009A5510"/>
    <w:rsid w:val="009B1CA4"/>
    <w:rsid w:val="009B5773"/>
    <w:rsid w:val="009B5E87"/>
    <w:rsid w:val="009C0A51"/>
    <w:rsid w:val="009C46F4"/>
    <w:rsid w:val="009C5CDF"/>
    <w:rsid w:val="009D280D"/>
    <w:rsid w:val="009D5EA8"/>
    <w:rsid w:val="009E708C"/>
    <w:rsid w:val="009E7104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F8C"/>
    <w:rsid w:val="00A42DAC"/>
    <w:rsid w:val="00A4312C"/>
    <w:rsid w:val="00A4449C"/>
    <w:rsid w:val="00A51925"/>
    <w:rsid w:val="00A55A75"/>
    <w:rsid w:val="00A62541"/>
    <w:rsid w:val="00A63F5C"/>
    <w:rsid w:val="00A66336"/>
    <w:rsid w:val="00A67809"/>
    <w:rsid w:val="00A75FCB"/>
    <w:rsid w:val="00A77B3C"/>
    <w:rsid w:val="00A8114C"/>
    <w:rsid w:val="00A8181C"/>
    <w:rsid w:val="00A81902"/>
    <w:rsid w:val="00A85F67"/>
    <w:rsid w:val="00A86564"/>
    <w:rsid w:val="00A872E5"/>
    <w:rsid w:val="00A91EFB"/>
    <w:rsid w:val="00A92825"/>
    <w:rsid w:val="00A9660B"/>
    <w:rsid w:val="00AA2165"/>
    <w:rsid w:val="00AA3357"/>
    <w:rsid w:val="00AA4554"/>
    <w:rsid w:val="00AA541C"/>
    <w:rsid w:val="00AB58F6"/>
    <w:rsid w:val="00AB59BC"/>
    <w:rsid w:val="00AC26E1"/>
    <w:rsid w:val="00AD3CBC"/>
    <w:rsid w:val="00AD6770"/>
    <w:rsid w:val="00AD743A"/>
    <w:rsid w:val="00AE3D15"/>
    <w:rsid w:val="00AE5DEA"/>
    <w:rsid w:val="00AF1686"/>
    <w:rsid w:val="00AF3740"/>
    <w:rsid w:val="00AF797E"/>
    <w:rsid w:val="00B0044C"/>
    <w:rsid w:val="00B05FDD"/>
    <w:rsid w:val="00B06116"/>
    <w:rsid w:val="00B145FD"/>
    <w:rsid w:val="00B24674"/>
    <w:rsid w:val="00B355D2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8327B"/>
    <w:rsid w:val="00B90390"/>
    <w:rsid w:val="00BA2CEC"/>
    <w:rsid w:val="00BA67D9"/>
    <w:rsid w:val="00BB774E"/>
    <w:rsid w:val="00BC005D"/>
    <w:rsid w:val="00BC51F1"/>
    <w:rsid w:val="00BC797C"/>
    <w:rsid w:val="00BD32BA"/>
    <w:rsid w:val="00BE19D8"/>
    <w:rsid w:val="00BE1A08"/>
    <w:rsid w:val="00BE2D75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14E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C32"/>
    <w:rsid w:val="00CB7302"/>
    <w:rsid w:val="00CC275D"/>
    <w:rsid w:val="00CC2DAD"/>
    <w:rsid w:val="00CC5E31"/>
    <w:rsid w:val="00CC6A27"/>
    <w:rsid w:val="00CD0D7B"/>
    <w:rsid w:val="00CD42D3"/>
    <w:rsid w:val="00CD77EC"/>
    <w:rsid w:val="00CD7DC0"/>
    <w:rsid w:val="00CE0911"/>
    <w:rsid w:val="00CE3840"/>
    <w:rsid w:val="00CE497B"/>
    <w:rsid w:val="00CE6CD0"/>
    <w:rsid w:val="00CF52C0"/>
    <w:rsid w:val="00D00829"/>
    <w:rsid w:val="00D00F76"/>
    <w:rsid w:val="00D029ED"/>
    <w:rsid w:val="00D03DE2"/>
    <w:rsid w:val="00D15BC8"/>
    <w:rsid w:val="00D16454"/>
    <w:rsid w:val="00D16E9F"/>
    <w:rsid w:val="00D25779"/>
    <w:rsid w:val="00D34C47"/>
    <w:rsid w:val="00D35E21"/>
    <w:rsid w:val="00D44FEA"/>
    <w:rsid w:val="00D47ED3"/>
    <w:rsid w:val="00D61378"/>
    <w:rsid w:val="00D62871"/>
    <w:rsid w:val="00D63A52"/>
    <w:rsid w:val="00D64DC7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0C9E"/>
    <w:rsid w:val="00DC11E9"/>
    <w:rsid w:val="00DC639E"/>
    <w:rsid w:val="00DC7F25"/>
    <w:rsid w:val="00DE1E3A"/>
    <w:rsid w:val="00DE2CE4"/>
    <w:rsid w:val="00DE3828"/>
    <w:rsid w:val="00DE5487"/>
    <w:rsid w:val="00DF708D"/>
    <w:rsid w:val="00E03928"/>
    <w:rsid w:val="00E0481D"/>
    <w:rsid w:val="00E049B9"/>
    <w:rsid w:val="00E0536F"/>
    <w:rsid w:val="00E10C4F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63FA"/>
    <w:rsid w:val="00E67B4B"/>
    <w:rsid w:val="00E70164"/>
    <w:rsid w:val="00E71CED"/>
    <w:rsid w:val="00E7365D"/>
    <w:rsid w:val="00E87991"/>
    <w:rsid w:val="00E97058"/>
    <w:rsid w:val="00EA6C73"/>
    <w:rsid w:val="00EB6163"/>
    <w:rsid w:val="00EC7865"/>
    <w:rsid w:val="00ED4291"/>
    <w:rsid w:val="00ED6805"/>
    <w:rsid w:val="00ED70A4"/>
    <w:rsid w:val="00EE356E"/>
    <w:rsid w:val="00EE481C"/>
    <w:rsid w:val="00EE4A89"/>
    <w:rsid w:val="00EE5404"/>
    <w:rsid w:val="00EE659B"/>
    <w:rsid w:val="00EE74DE"/>
    <w:rsid w:val="00EF4844"/>
    <w:rsid w:val="00EF624B"/>
    <w:rsid w:val="00F228B2"/>
    <w:rsid w:val="00F23FC3"/>
    <w:rsid w:val="00F244FD"/>
    <w:rsid w:val="00F26461"/>
    <w:rsid w:val="00F26B81"/>
    <w:rsid w:val="00F41880"/>
    <w:rsid w:val="00F44331"/>
    <w:rsid w:val="00F5173C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95911"/>
    <w:rsid w:val="00FA0AC0"/>
    <w:rsid w:val="00FC49CC"/>
    <w:rsid w:val="00FC521F"/>
    <w:rsid w:val="00FE006A"/>
    <w:rsid w:val="00FE2271"/>
    <w:rsid w:val="00FF1FFE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F95911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203D7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20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B832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8327B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3054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054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4238-9FCC-48EB-8FC3-B8967FB4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аша Василевский</cp:lastModifiedBy>
  <cp:revision>59</cp:revision>
  <dcterms:created xsi:type="dcterms:W3CDTF">2014-12-18T14:35:00Z</dcterms:created>
  <dcterms:modified xsi:type="dcterms:W3CDTF">2022-12-26T17:15:00Z</dcterms:modified>
</cp:coreProperties>
</file>